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7316B">
        <w:rPr>
          <w:rFonts w:ascii="Times New Roman" w:hAnsi="Times New Roman" w:cs="Times New Roman"/>
          <w:sz w:val="24"/>
          <w:szCs w:val="24"/>
          <w:lang w:val="pl-PL"/>
        </w:rPr>
        <w:t>973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</w:p>
    <w:p w:rsidR="004A5F7F" w:rsidRPr="00C83766" w:rsidRDefault="003A6F3E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1.11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ča za nabavku Samokopirajućeg papira za štampače I kase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3A6F3E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197640-4 Samokopirajući ili drugi papir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3A6F3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3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CS"/>
              </w:rPr>
              <w:t>Termo rolne za štampače,parkomate i fiskalne kas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2C9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C9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F30B7F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Default="00F30B7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B7F" w:rsidRDefault="00F30B7F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ljina 90gr 38T Ø4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F30B7F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Default="00F30B7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B7F" w:rsidRPr="00276068" w:rsidRDefault="00F30B7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B7F" w:rsidRPr="00276068" w:rsidRDefault="00F30B7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ljine 90gr 58mm v Ø 220 spoljni, Ø 70 unutrašnj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B7F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53190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79mm Ø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353190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Default="00353190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190" w:rsidRPr="00276068" w:rsidRDefault="00353190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Termo roln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190" w:rsidRDefault="00353190" w:rsidP="00CD774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B9">
              <w:rPr>
                <w:rFonts w:ascii="Times New Roman" w:hAnsi="Times New Roman" w:cs="Times New Roman"/>
                <w:sz w:val="24"/>
                <w:szCs w:val="24"/>
              </w:rPr>
              <w:t>debljina 90gr 57mm Ø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190" w:rsidRPr="00276068" w:rsidRDefault="00E37DEE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E30D64" w:rsidRPr="00276068" w:rsidTr="00800AA1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D64" w:rsidRPr="00276068" w:rsidRDefault="00E30D64" w:rsidP="0070348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D64" w:rsidRPr="00276068" w:rsidRDefault="00E30D64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 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Samokopirajući papir za štampače i kase (izraziti cijenu po komadu) zbog specifičnosti posla i korišćenja istih . Nabavka će se vršiti sukcesivno do utroška predvidjenih sr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sve termo rolne moraju biti od devedesetogramskog papaira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- uz ponudu dostaviti i uzorke termo rolni na uvid,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đena cijena podrazumijeva uračunate troškove dostave robe na adresu Naručioca. 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Naručilac  zadržava pravo da traži uzorak rolni koje su predmet ovog poziv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Ponuda obavezno mora u potpunosti da zadovoljava elemente iz tehničke specifikacije, u protivnom, smatraće se nepotpunom i kao takva neće biti razmatrana.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F27D6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7</w:t>
      </w:r>
      <w:r w:rsidR="009A0C6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11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7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Pr="00D76E3D">
        <w:rPr>
          <w:rFonts w:cs="Times New Roman"/>
        </w:rPr>
        <w:t>27.11.2017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Pr="00D76E3D">
        <w:rPr>
          <w:rFonts w:cs="Times New Roman"/>
        </w:rPr>
        <w:t>09.30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>nabavki , broj stavke u planu 04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D76E3D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973 od 21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11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3C58C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samokopirajućeg papira za štampače i kas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27" w:rsidRDefault="00584D27" w:rsidP="00754F52">
      <w:pPr>
        <w:spacing w:after="0" w:line="240" w:lineRule="auto"/>
      </w:pPr>
      <w:r>
        <w:separator/>
      </w:r>
    </w:p>
  </w:endnote>
  <w:endnote w:type="continuationSeparator" w:id="0">
    <w:p w:rsidR="00584D27" w:rsidRDefault="00584D27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27" w:rsidRDefault="00584D27" w:rsidP="00754F52">
      <w:pPr>
        <w:spacing w:after="0" w:line="240" w:lineRule="auto"/>
      </w:pPr>
      <w:r>
        <w:separator/>
      </w:r>
    </w:p>
  </w:footnote>
  <w:footnote w:type="continuationSeparator" w:id="0">
    <w:p w:rsidR="00584D27" w:rsidRDefault="00584D27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1F5B69"/>
    <w:rsid w:val="00230ED3"/>
    <w:rsid w:val="00276068"/>
    <w:rsid w:val="002872C9"/>
    <w:rsid w:val="0029241F"/>
    <w:rsid w:val="002C0A29"/>
    <w:rsid w:val="002F03CB"/>
    <w:rsid w:val="00353190"/>
    <w:rsid w:val="0037316B"/>
    <w:rsid w:val="00395791"/>
    <w:rsid w:val="003A6F3E"/>
    <w:rsid w:val="003C58C1"/>
    <w:rsid w:val="004369E3"/>
    <w:rsid w:val="00446010"/>
    <w:rsid w:val="004543EB"/>
    <w:rsid w:val="00473B09"/>
    <w:rsid w:val="004A5F7F"/>
    <w:rsid w:val="004B3004"/>
    <w:rsid w:val="004D041A"/>
    <w:rsid w:val="00537A5D"/>
    <w:rsid w:val="00573798"/>
    <w:rsid w:val="00584D27"/>
    <w:rsid w:val="005C56D4"/>
    <w:rsid w:val="005F7DCE"/>
    <w:rsid w:val="00620A76"/>
    <w:rsid w:val="006C6B78"/>
    <w:rsid w:val="006E2C47"/>
    <w:rsid w:val="00722BAD"/>
    <w:rsid w:val="00754F52"/>
    <w:rsid w:val="007A7AF2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413EA"/>
    <w:rsid w:val="00A57C76"/>
    <w:rsid w:val="00A7525F"/>
    <w:rsid w:val="00A87A97"/>
    <w:rsid w:val="00AA13EB"/>
    <w:rsid w:val="00B0636A"/>
    <w:rsid w:val="00B8461B"/>
    <w:rsid w:val="00C44DAB"/>
    <w:rsid w:val="00C72F83"/>
    <w:rsid w:val="00C87829"/>
    <w:rsid w:val="00D42E05"/>
    <w:rsid w:val="00D43133"/>
    <w:rsid w:val="00D751F7"/>
    <w:rsid w:val="00D76E3D"/>
    <w:rsid w:val="00D8634E"/>
    <w:rsid w:val="00DA191E"/>
    <w:rsid w:val="00DA6E42"/>
    <w:rsid w:val="00E15339"/>
    <w:rsid w:val="00E30D64"/>
    <w:rsid w:val="00E31B91"/>
    <w:rsid w:val="00E37DEE"/>
    <w:rsid w:val="00EC31F5"/>
    <w:rsid w:val="00EF28C6"/>
    <w:rsid w:val="00EF6F78"/>
    <w:rsid w:val="00F27D6D"/>
    <w:rsid w:val="00F30B7F"/>
    <w:rsid w:val="00F40C1B"/>
    <w:rsid w:val="00F65B45"/>
    <w:rsid w:val="00F700B1"/>
    <w:rsid w:val="00F75124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79B9-A09B-4332-8EB0-25B621D7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1-22T08:58:00Z</cp:lastPrinted>
  <dcterms:created xsi:type="dcterms:W3CDTF">2017-11-20T13:49:00Z</dcterms:created>
  <dcterms:modified xsi:type="dcterms:W3CDTF">2017-11-22T09:01:00Z</dcterms:modified>
</cp:coreProperties>
</file>